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6B98" w:rsidRPr="00896AEA" w:rsidRDefault="00DD1EB0" w:rsidP="00D84EB2">
      <w:pPr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b/>
          <w:noProof/>
          <w:lang w:val="ja-JP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4CD9B62" wp14:editId="6ECEF237">
                <wp:simplePos x="0" y="0"/>
                <wp:positionH relativeFrom="column">
                  <wp:posOffset>8482965</wp:posOffset>
                </wp:positionH>
                <wp:positionV relativeFrom="paragraph">
                  <wp:posOffset>-351155</wp:posOffset>
                </wp:positionV>
                <wp:extent cx="762000" cy="347345"/>
                <wp:effectExtent l="0" t="0" r="19050" b="1460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3473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D1EB0" w:rsidRPr="00B309EE" w:rsidRDefault="00DD1EB0" w:rsidP="00DD1EB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B309EE">
                              <w:rPr>
                                <w:rFonts w:ascii="ＭＳ ゴシック" w:eastAsia="ＭＳ ゴシック" w:hAnsi="ＭＳ ゴシック" w:hint="eastAsia"/>
                              </w:rPr>
                              <w:t>別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CD9B6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667.95pt;margin-top:-27.65pt;width:60pt;height:27.3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" fillcolor="white [3201]" strokeweight=".5pt">
                <v:textbox inset="0,0,0,0">
                  <w:txbxContent>
                    <w:p w:rsidR="00DD1EB0" w:rsidRPr="00B309EE" w:rsidRDefault="00DD1EB0" w:rsidP="00DD1EB0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B309EE">
                        <w:rPr>
                          <w:rFonts w:ascii="ＭＳ ゴシック" w:eastAsia="ＭＳ ゴシック" w:hAnsi="ＭＳ ゴシック" w:hint="eastAsia"/>
                        </w:rPr>
                        <w:t>別添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３</w:t>
                      </w:r>
                    </w:p>
                  </w:txbxContent>
                </v:textbox>
              </v:shape>
            </w:pict>
          </mc:Fallback>
        </mc:AlternateContent>
      </w:r>
      <w:r w:rsidR="00D84EB2" w:rsidRPr="00896AEA">
        <w:rPr>
          <w:rFonts w:ascii="ＭＳ ゴシック" w:eastAsia="ＭＳ ゴシック" w:hAnsi="ＭＳ ゴシック" w:hint="eastAsia"/>
        </w:rPr>
        <w:t>第５２回信玄公祭り出展エリアマップ</w:t>
      </w:r>
    </w:p>
    <w:p w:rsidR="00D84EB2" w:rsidRDefault="00482FAE" w:rsidP="00D84EB2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674A653" wp14:editId="241DB584">
                <wp:simplePos x="0" y="0"/>
                <wp:positionH relativeFrom="column">
                  <wp:posOffset>166370</wp:posOffset>
                </wp:positionH>
                <wp:positionV relativeFrom="paragraph">
                  <wp:posOffset>2101215</wp:posOffset>
                </wp:positionV>
                <wp:extent cx="1350010" cy="436880"/>
                <wp:effectExtent l="0" t="0" r="1412240" b="477520"/>
                <wp:wrapNone/>
                <wp:docPr id="21" name="吹き出し: 折線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0010" cy="436880"/>
                        </a:xfrm>
                        <a:prstGeom prst="borderCallout2">
                          <a:avLst>
                            <a:gd name="adj1" fmla="val 52907"/>
                            <a:gd name="adj2" fmla="val 103764"/>
                            <a:gd name="adj3" fmla="val 58274"/>
                            <a:gd name="adj4" fmla="val 131492"/>
                            <a:gd name="adj5" fmla="val 194844"/>
                            <a:gd name="adj6" fmla="val 198725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C000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22B1" w:rsidRDefault="007522B1" w:rsidP="00482FAE">
                            <w:pPr>
                              <w:autoSpaceDE w:val="0"/>
                              <w:autoSpaceDN w:val="0"/>
                              <w:spacing w:line="28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</w:rPr>
                              <w:t>舞鶴城公園南広場</w:t>
                            </w:r>
                          </w:p>
                          <w:p w:rsidR="007522B1" w:rsidRPr="00394D77" w:rsidRDefault="007522B1" w:rsidP="00482FAE">
                            <w:pPr>
                              <w:autoSpaceDE w:val="0"/>
                              <w:autoSpaceDN w:val="0"/>
                              <w:spacing w:line="28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</w:rPr>
                              <w:t>【キッチンカー</w:t>
                            </w:r>
                            <w:r w:rsidR="00482FAE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 w:rsidR="00482FAE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</w:rPr>
                              <w:t>6</w:t>
                            </w:r>
                            <w:r w:rsidR="00482FAE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</w:rPr>
                              <w:t>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674A653"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吹き出し: 折線 21" o:spid="_x0000_s1027" type="#_x0000_t48" style="position:absolute;left:0;text-align:left;margin-left:13.1pt;margin-top:165.45pt;width:106.3pt;height:34.4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" adj="42925,42086,28402,12587,22413,11428" fillcolor="white [3212]" strokecolor="#ffc000" strokeweight="1.5pt">
                <v:stroke startarrow="open"/>
                <v:textbox inset="0,0,0,0">
                  <w:txbxContent>
                    <w:p w:rsidR="007522B1" w:rsidRDefault="007522B1" w:rsidP="00482FAE">
                      <w:pPr>
                        <w:autoSpaceDE w:val="0"/>
                        <w:autoSpaceDN w:val="0"/>
                        <w:spacing w:line="280" w:lineRule="exact"/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</w:rPr>
                        <w:t>舞鶴城公園南広場</w:t>
                      </w:r>
                    </w:p>
                    <w:p w:rsidR="007522B1" w:rsidRPr="00394D77" w:rsidRDefault="007522B1" w:rsidP="00482FAE">
                      <w:pPr>
                        <w:autoSpaceDE w:val="0"/>
                        <w:autoSpaceDN w:val="0"/>
                        <w:spacing w:line="280" w:lineRule="exact"/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</w:rPr>
                        <w:t>【キッチンカー</w:t>
                      </w:r>
                      <w:r w:rsidR="00482FAE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</w:rPr>
                        <w:t xml:space="preserve"> </w:t>
                      </w:r>
                      <w:r w:rsidR="00482FAE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</w:rPr>
                        <w:t>6</w:t>
                      </w:r>
                      <w:r w:rsidR="00482FAE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</w:rPr>
                        <w:t>台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</w:rPr>
                        <w:t>】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B3C2C38" wp14:editId="2E794499">
                <wp:simplePos x="0" y="0"/>
                <wp:positionH relativeFrom="column">
                  <wp:posOffset>1581541</wp:posOffset>
                </wp:positionH>
                <wp:positionV relativeFrom="paragraph">
                  <wp:posOffset>2472884</wp:posOffset>
                </wp:positionV>
                <wp:extent cx="484554" cy="683847"/>
                <wp:effectExtent l="0" t="0" r="67945" b="59690"/>
                <wp:wrapNone/>
                <wp:docPr id="22" name="直線矢印コネクタ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4554" cy="683847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C000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C4EF21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2" o:spid="_x0000_s1026" type="#_x0000_t32" style="position:absolute;left:0;text-align:left;margin-left:124.55pt;margin-top:194.7pt;width:38.15pt;height:53.8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" strokecolor="#ffc000" strokeweight="1.5pt">
                <v:stroke endarrow="open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B8ED6AB" wp14:editId="41CE42C0">
                <wp:simplePos x="0" y="0"/>
                <wp:positionH relativeFrom="column">
                  <wp:posOffset>5530701</wp:posOffset>
                </wp:positionH>
                <wp:positionV relativeFrom="paragraph">
                  <wp:posOffset>2325392</wp:posOffset>
                </wp:positionV>
                <wp:extent cx="106680" cy="1087661"/>
                <wp:effectExtent l="190500" t="19050" r="140970" b="1778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907">
                          <a:off x="0" y="0"/>
                          <a:ext cx="106680" cy="1087661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AF7AF2" id="正方形/長方形 11" o:spid="_x0000_s1026" style="position:absolute;left:0;text-align:left;margin-left:435.5pt;margin-top:183.1pt;width:8.4pt;height:85.65pt;rotation:1180639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" fillcolor="#ffc000" strokecolor="#ffc000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6305203" wp14:editId="06C6F73D">
                <wp:simplePos x="0" y="0"/>
                <wp:positionH relativeFrom="column">
                  <wp:posOffset>573356</wp:posOffset>
                </wp:positionH>
                <wp:positionV relativeFrom="paragraph">
                  <wp:posOffset>573747</wp:posOffset>
                </wp:positionV>
                <wp:extent cx="1348105" cy="421640"/>
                <wp:effectExtent l="0" t="0" r="385445" b="721360"/>
                <wp:wrapNone/>
                <wp:docPr id="20" name="吹き出し: 折線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8105" cy="421640"/>
                        </a:xfrm>
                        <a:prstGeom prst="borderCallout2">
                          <a:avLst>
                            <a:gd name="adj1" fmla="val 115585"/>
                            <a:gd name="adj2" fmla="val 44631"/>
                            <a:gd name="adj3" fmla="val 160208"/>
                            <a:gd name="adj4" fmla="val 48284"/>
                            <a:gd name="adj5" fmla="val 252913"/>
                            <a:gd name="adj6" fmla="val 124537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C000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22B1" w:rsidRDefault="007522B1" w:rsidP="00482FAE">
                            <w:pPr>
                              <w:autoSpaceDE w:val="0"/>
                              <w:autoSpaceDN w:val="0"/>
                              <w:spacing w:line="28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</w:rPr>
                              <w:t>鍛冶曲門</w:t>
                            </w:r>
                          </w:p>
                          <w:p w:rsidR="007522B1" w:rsidRPr="00394D77" w:rsidRDefault="007522B1" w:rsidP="00482FAE">
                            <w:pPr>
                              <w:autoSpaceDE w:val="0"/>
                              <w:autoSpaceDN w:val="0"/>
                              <w:spacing w:line="28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</w:rPr>
                              <w:t>【キッチンカー</w:t>
                            </w:r>
                            <w:r w:rsidR="00482FAE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 w:rsidR="00482FAE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</w:rPr>
                              <w:t>3</w:t>
                            </w:r>
                            <w:r w:rsidR="00482FAE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</w:rPr>
                              <w:t>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05203" id="吹き出し: 折線 20" o:spid="_x0000_s1028" type="#_x0000_t48" style="position:absolute;left:0;text-align:left;margin-left:45.15pt;margin-top:45.2pt;width:106.15pt;height:33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" adj="26900,54629,10429,34605,9640,24966" fillcolor="white [3212]" strokecolor="#ffc000" strokeweight="1.5pt">
                <v:stroke startarrow="open"/>
                <v:textbox inset="0,0,0,0">
                  <w:txbxContent>
                    <w:p w:rsidR="007522B1" w:rsidRDefault="007522B1" w:rsidP="00482FAE">
                      <w:pPr>
                        <w:autoSpaceDE w:val="0"/>
                        <w:autoSpaceDN w:val="0"/>
                        <w:spacing w:line="280" w:lineRule="exact"/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</w:rPr>
                        <w:t>鍛冶曲門</w:t>
                      </w:r>
                    </w:p>
                    <w:p w:rsidR="007522B1" w:rsidRPr="00394D77" w:rsidRDefault="007522B1" w:rsidP="00482FAE">
                      <w:pPr>
                        <w:autoSpaceDE w:val="0"/>
                        <w:autoSpaceDN w:val="0"/>
                        <w:spacing w:line="280" w:lineRule="exact"/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</w:rPr>
                        <w:t>【キッチンカー</w:t>
                      </w:r>
                      <w:r w:rsidR="00482FAE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</w:rPr>
                        <w:t xml:space="preserve"> </w:t>
                      </w:r>
                      <w:r w:rsidR="00482FAE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</w:rPr>
                        <w:t>3</w:t>
                      </w:r>
                      <w:r w:rsidR="00482FAE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</w:rPr>
                        <w:t>台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</w:rPr>
                        <w:t>】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6305203" wp14:editId="06C6F73D">
                <wp:simplePos x="0" y="0"/>
                <wp:positionH relativeFrom="column">
                  <wp:posOffset>4406802</wp:posOffset>
                </wp:positionH>
                <wp:positionV relativeFrom="paragraph">
                  <wp:posOffset>1359193</wp:posOffset>
                </wp:positionV>
                <wp:extent cx="1392555" cy="574040"/>
                <wp:effectExtent l="0" t="0" r="17145" b="911860"/>
                <wp:wrapNone/>
                <wp:docPr id="19" name="吹き出し: 折線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2555" cy="574040"/>
                        </a:xfrm>
                        <a:prstGeom prst="borderCallout2">
                          <a:avLst>
                            <a:gd name="adj1" fmla="val 112125"/>
                            <a:gd name="adj2" fmla="val 22536"/>
                            <a:gd name="adj3" fmla="val 211352"/>
                            <a:gd name="adj4" fmla="val 17097"/>
                            <a:gd name="adj5" fmla="val 244122"/>
                            <a:gd name="adj6" fmla="val 77713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C000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22B1" w:rsidRDefault="007522B1" w:rsidP="00482FAE">
                            <w:pPr>
                              <w:autoSpaceDE w:val="0"/>
                              <w:autoSpaceDN w:val="0"/>
                              <w:spacing w:line="28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</w:rPr>
                              <w:t>小江戸甲府花小路</w:t>
                            </w:r>
                          </w:p>
                          <w:p w:rsidR="00482FAE" w:rsidRDefault="007522B1" w:rsidP="00482FAE">
                            <w:pPr>
                              <w:autoSpaceDE w:val="0"/>
                              <w:autoSpaceDN w:val="0"/>
                              <w:spacing w:line="28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</w:rPr>
                              <w:t>【キッチンカー</w:t>
                            </w:r>
                            <w:r w:rsidR="00482FAE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 w:rsidR="00482FAE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</w:rPr>
                              <w:t>4</w:t>
                            </w:r>
                            <w:r w:rsidR="00482FAE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</w:rPr>
                              <w:t>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</w:rPr>
                              <w:t>】</w:t>
                            </w:r>
                          </w:p>
                          <w:p w:rsidR="007522B1" w:rsidRPr="00394D77" w:rsidRDefault="009E124F" w:rsidP="00482FAE">
                            <w:pPr>
                              <w:autoSpaceDE w:val="0"/>
                              <w:autoSpaceDN w:val="0"/>
                              <w:spacing w:line="28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</w:rPr>
                              <w:t>軽自動車の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05203" id="吹き出し: 折線 19" o:spid="_x0000_s1029" type="#_x0000_t48" style="position:absolute;left:0;text-align:left;margin-left:347pt;margin-top:107pt;width:109.65pt;height:45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" adj="16786,52730,3693,45652,4868,24219" fillcolor="white [3212]" strokecolor="#ffc000" strokeweight="1.5pt">
                <v:stroke startarrow="open"/>
                <v:textbox inset="0,0,0,0">
                  <w:txbxContent>
                    <w:p w:rsidR="007522B1" w:rsidRDefault="007522B1" w:rsidP="00482FAE">
                      <w:pPr>
                        <w:autoSpaceDE w:val="0"/>
                        <w:autoSpaceDN w:val="0"/>
                        <w:spacing w:line="280" w:lineRule="exact"/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</w:rPr>
                        <w:t>小江戸甲府花小路</w:t>
                      </w:r>
                    </w:p>
                    <w:p w:rsidR="00482FAE" w:rsidRDefault="007522B1" w:rsidP="00482FAE">
                      <w:pPr>
                        <w:autoSpaceDE w:val="0"/>
                        <w:autoSpaceDN w:val="0"/>
                        <w:spacing w:line="280" w:lineRule="exact"/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</w:rPr>
                        <w:t>【キッチンカー</w:t>
                      </w:r>
                      <w:r w:rsidR="00482FAE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</w:rPr>
                        <w:t xml:space="preserve"> </w:t>
                      </w:r>
                      <w:r w:rsidR="00482FAE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</w:rPr>
                        <w:t>4</w:t>
                      </w:r>
                      <w:r w:rsidR="00482FAE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</w:rPr>
                        <w:t>台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</w:rPr>
                        <w:t>】</w:t>
                      </w:r>
                    </w:p>
                    <w:p w:rsidR="007522B1" w:rsidRPr="00394D77" w:rsidRDefault="009E124F" w:rsidP="00482FAE">
                      <w:pPr>
                        <w:autoSpaceDE w:val="0"/>
                        <w:autoSpaceDN w:val="0"/>
                        <w:spacing w:line="280" w:lineRule="exact"/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</w:rPr>
                        <w:t>軽自動車のみ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D10F3D5" wp14:editId="7E6702C6">
                <wp:simplePos x="0" y="0"/>
                <wp:positionH relativeFrom="column">
                  <wp:posOffset>7833848</wp:posOffset>
                </wp:positionH>
                <wp:positionV relativeFrom="paragraph">
                  <wp:posOffset>874639</wp:posOffset>
                </wp:positionV>
                <wp:extent cx="1577975" cy="544830"/>
                <wp:effectExtent l="609600" t="0" r="22225" b="731520"/>
                <wp:wrapNone/>
                <wp:docPr id="18" name="吹き出し: 折線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7975" cy="544830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221451"/>
                            <a:gd name="adj6" fmla="val -36108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C000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4D77" w:rsidRDefault="007522B1" w:rsidP="00482FAE">
                            <w:pPr>
                              <w:autoSpaceDE w:val="0"/>
                              <w:autoSpaceDN w:val="0"/>
                              <w:spacing w:line="28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</w:rPr>
                              <w:t>小江戸甲府花小路駐車場</w:t>
                            </w:r>
                          </w:p>
                          <w:p w:rsidR="00FB4108" w:rsidRDefault="00394D77" w:rsidP="00482FAE">
                            <w:pPr>
                              <w:autoSpaceDE w:val="0"/>
                              <w:autoSpaceDN w:val="0"/>
                              <w:spacing w:line="28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</w:rPr>
                              <w:t>【</w:t>
                            </w:r>
                            <w:r w:rsidR="007522B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</w:rPr>
                              <w:t>キッチンカー</w:t>
                            </w:r>
                            <w:r w:rsidR="00482FAE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 w:rsidR="00482FAE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</w:rPr>
                              <w:t>3</w:t>
                            </w:r>
                            <w:r w:rsidR="00482FAE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</w:rPr>
                              <w:t>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</w:rPr>
                              <w:t>】</w:t>
                            </w:r>
                          </w:p>
                          <w:p w:rsidR="00394D77" w:rsidRPr="00394D77" w:rsidRDefault="007522B1" w:rsidP="00482FAE">
                            <w:pPr>
                              <w:autoSpaceDE w:val="0"/>
                              <w:autoSpaceDN w:val="0"/>
                              <w:spacing w:line="28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</w:rPr>
                              <w:t>4/4の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0F3D5" id="吹き出し: 折線 18" o:spid="_x0000_s1030" type="#_x0000_t48" style="position:absolute;left:0;text-align:left;margin-left:616.85pt;margin-top:68.85pt;width:124.25pt;height:42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" adj="-7799,47833" fillcolor="white [3212]" strokecolor="#ffc000" strokeweight="1.5pt">
                <v:stroke startarrow="open"/>
                <v:textbox inset="0,0,0,0">
                  <w:txbxContent>
                    <w:p w:rsidR="00394D77" w:rsidRDefault="007522B1" w:rsidP="00482FAE">
                      <w:pPr>
                        <w:autoSpaceDE w:val="0"/>
                        <w:autoSpaceDN w:val="0"/>
                        <w:spacing w:line="280" w:lineRule="exact"/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</w:rPr>
                        <w:t>小江戸甲府花小路駐車場</w:t>
                      </w:r>
                    </w:p>
                    <w:p w:rsidR="00FB4108" w:rsidRDefault="00394D77" w:rsidP="00482FAE">
                      <w:pPr>
                        <w:autoSpaceDE w:val="0"/>
                        <w:autoSpaceDN w:val="0"/>
                        <w:spacing w:line="280" w:lineRule="exact"/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</w:rPr>
                        <w:t>【</w:t>
                      </w:r>
                      <w:r w:rsidR="007522B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</w:rPr>
                        <w:t>キッチンカー</w:t>
                      </w:r>
                      <w:r w:rsidR="00482FAE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</w:rPr>
                        <w:t xml:space="preserve"> </w:t>
                      </w:r>
                      <w:r w:rsidR="00482FAE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</w:rPr>
                        <w:t>3</w:t>
                      </w:r>
                      <w:r w:rsidR="00482FAE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</w:rPr>
                        <w:t>台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</w:rPr>
                        <w:t>】</w:t>
                      </w:r>
                    </w:p>
                    <w:p w:rsidR="00394D77" w:rsidRPr="00394D77" w:rsidRDefault="007522B1" w:rsidP="00482FAE">
                      <w:pPr>
                        <w:autoSpaceDE w:val="0"/>
                        <w:autoSpaceDN w:val="0"/>
                        <w:spacing w:line="280" w:lineRule="exact"/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</w:rPr>
                        <w:t>4/4のみ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FB4108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7404002</wp:posOffset>
                </wp:positionH>
                <wp:positionV relativeFrom="paragraph">
                  <wp:posOffset>3633470</wp:posOffset>
                </wp:positionV>
                <wp:extent cx="1544955" cy="436880"/>
                <wp:effectExtent l="838200" t="209550" r="17145" b="20320"/>
                <wp:wrapNone/>
                <wp:docPr id="16" name="吹き出し: 折線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4955" cy="436880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-37209"/>
                            <a:gd name="adj6" fmla="val -51899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4D77" w:rsidRDefault="00394D77" w:rsidP="00FB4108">
                            <w:pPr>
                              <w:autoSpaceDE w:val="0"/>
                              <w:autoSpaceDN w:val="0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</w:rPr>
                            </w:pPr>
                            <w:r w:rsidRPr="00394D7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</w:rPr>
                              <w:t>遊亀橋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</w:rPr>
                              <w:t>～紅梅北通り</w:t>
                            </w:r>
                          </w:p>
                          <w:p w:rsidR="00394D77" w:rsidRPr="00394D77" w:rsidRDefault="00394D77" w:rsidP="00FB4108">
                            <w:pPr>
                              <w:autoSpaceDE w:val="0"/>
                              <w:autoSpaceDN w:val="0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</w:rPr>
                              <w:t>【レンタルテント</w:t>
                            </w:r>
                            <w:r w:rsidR="00FB410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</w:rPr>
                              <w:t xml:space="preserve"> 22張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吹き出し: 折線 16" o:spid="_x0000_s1031" type="#_x0000_t48" style="position:absolute;left:0;text-align:left;margin-left:583pt;margin-top:286.1pt;width:121.65pt;height:34.4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" adj="-11210,-8037" fillcolor="white [3212]" strokecolor="red" strokeweight="1.5pt">
                <v:stroke startarrow="open"/>
                <v:textbox inset="0,0,0,0">
                  <w:txbxContent>
                    <w:p w:rsidR="00394D77" w:rsidRDefault="00394D77" w:rsidP="00FB4108">
                      <w:pPr>
                        <w:autoSpaceDE w:val="0"/>
                        <w:autoSpaceDN w:val="0"/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</w:rPr>
                      </w:pPr>
                      <w:r w:rsidRPr="00394D77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</w:rPr>
                        <w:t>遊亀橋南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</w:rPr>
                        <w:t>～紅梅北通り</w:t>
                      </w:r>
                    </w:p>
                    <w:p w:rsidR="00394D77" w:rsidRPr="00394D77" w:rsidRDefault="00394D77" w:rsidP="00FB4108">
                      <w:pPr>
                        <w:autoSpaceDE w:val="0"/>
                        <w:autoSpaceDN w:val="0"/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</w:rPr>
                        <w:t>【レンタルテント</w:t>
                      </w:r>
                      <w:r w:rsidR="00FB4108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</w:rPr>
                        <w:t xml:space="preserve"> 22張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="00C87CBF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556510</wp:posOffset>
                </wp:positionH>
                <wp:positionV relativeFrom="paragraph">
                  <wp:posOffset>147320</wp:posOffset>
                </wp:positionV>
                <wp:extent cx="4010025" cy="742950"/>
                <wp:effectExtent l="19050" t="19050" r="28575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0025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:rsidR="00587C48" w:rsidRPr="00C87CBF" w:rsidRDefault="00587C48" w:rsidP="00587C48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C87CBF">
                              <w:rPr>
                                <w:rFonts w:ascii="ＭＳ ゴシック" w:eastAsia="ＭＳ ゴシック" w:hAnsi="ＭＳ ゴシック" w:hint="eastAsia"/>
                              </w:rPr>
                              <w:t>レンタルテント、キッチンカーともに、やまなし観光推進機構会員の出展状況によって、商工会会員の出展予定数は変動（増減）し、出展場所が決まり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32" type="#_x0000_t202" style="position:absolute;left:0;text-align:left;margin-left:201.3pt;margin-top:11.6pt;width:315.75pt;height:58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" fillcolor="white [3201]" strokecolor="#0070c0" strokeweight="3pt">
                <v:textbox>
                  <w:txbxContent>
                    <w:p w:rsidR="00587C48" w:rsidRPr="00C87CBF" w:rsidRDefault="00587C48" w:rsidP="00587C48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C87CBF">
                        <w:rPr>
                          <w:rFonts w:ascii="ＭＳ ゴシック" w:eastAsia="ＭＳ ゴシック" w:hAnsi="ＭＳ ゴシック" w:hint="eastAsia"/>
                        </w:rPr>
                        <w:t>レンタルテント、キッチンカーともに、やまなし観光推進機構会員の出展状況によって、商工会会員の出展予定数は変動（増減）し、出展場所が決まります</w:t>
                      </w:r>
                    </w:p>
                  </w:txbxContent>
                </v:textbox>
              </v:shape>
            </w:pict>
          </mc:Fallback>
        </mc:AlternateContent>
      </w:r>
      <w:r w:rsidR="00587C48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F3A9529" wp14:editId="157923B5">
                <wp:simplePos x="0" y="0"/>
                <wp:positionH relativeFrom="column">
                  <wp:posOffset>3794760</wp:posOffset>
                </wp:positionH>
                <wp:positionV relativeFrom="paragraph">
                  <wp:posOffset>4471670</wp:posOffset>
                </wp:positionV>
                <wp:extent cx="847725" cy="332105"/>
                <wp:effectExtent l="0" t="0" r="9525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3321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87C48" w:rsidRPr="00587C48" w:rsidRDefault="00587C48" w:rsidP="00587C4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東京電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3A9529" id="テキスト ボックス 6" o:spid="_x0000_s1033" type="#_x0000_t202" style="position:absolute;left:0;text-align:left;margin-left:298.8pt;margin-top:352.1pt;width:66.75pt;height:26.1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" fillcolor="white [3201]" stroked="f" strokeweight=".5pt">
                <v:textbox inset="0,0,0,0">
                  <w:txbxContent>
                    <w:p w:rsidR="00587C48" w:rsidRPr="00587C48" w:rsidRDefault="00587C48" w:rsidP="00587C48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東京電力</w:t>
                      </w:r>
                    </w:p>
                  </w:txbxContent>
                </v:textbox>
              </v:shape>
            </w:pict>
          </mc:Fallback>
        </mc:AlternateContent>
      </w:r>
      <w:r w:rsidR="00587C48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786B132" wp14:editId="55487ECA">
                <wp:simplePos x="0" y="0"/>
                <wp:positionH relativeFrom="column">
                  <wp:posOffset>6842760</wp:posOffset>
                </wp:positionH>
                <wp:positionV relativeFrom="paragraph">
                  <wp:posOffset>147320</wp:posOffset>
                </wp:positionV>
                <wp:extent cx="1047750" cy="332105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3321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87C48" w:rsidRPr="00587C48" w:rsidRDefault="00587C48" w:rsidP="00587C4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舞鶴城公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6B132" id="テキスト ボックス 5" o:spid="_x0000_s1034" type="#_x0000_t202" style="position:absolute;left:0;text-align:left;margin-left:538.8pt;margin-top:11.6pt;width:82.5pt;height:26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" fillcolor="white [3201]" stroked="f" strokeweight=".5pt">
                <v:textbox inset="0,0,0,0">
                  <w:txbxContent>
                    <w:p w:rsidR="00587C48" w:rsidRPr="00587C48" w:rsidRDefault="00587C48" w:rsidP="00587C48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舞鶴城公園</w:t>
                      </w:r>
                    </w:p>
                  </w:txbxContent>
                </v:textbox>
              </v:shape>
            </w:pict>
          </mc:Fallback>
        </mc:AlternateContent>
      </w:r>
      <w:r w:rsidR="00587C48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41935</wp:posOffset>
                </wp:positionH>
                <wp:positionV relativeFrom="paragraph">
                  <wp:posOffset>928370</wp:posOffset>
                </wp:positionV>
                <wp:extent cx="308610" cy="545465"/>
                <wp:effectExtent l="0" t="0" r="0" b="698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" cy="5454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87C48" w:rsidRPr="00587C48" w:rsidRDefault="00587C48" w:rsidP="00587C4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587C48">
                              <w:rPr>
                                <w:rFonts w:ascii="ＭＳ ゴシック" w:eastAsia="ＭＳ ゴシック" w:hAnsi="ＭＳ ゴシック" w:hint="eastAsia"/>
                              </w:rPr>
                              <w:t>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 </w:t>
                            </w:r>
                            <w:r w:rsidRPr="00587C48">
                              <w:rPr>
                                <w:rFonts w:ascii="ＭＳ ゴシック" w:eastAsia="ＭＳ ゴシック" w:hAnsi="ＭＳ ゴシック" w:hint="eastAsia"/>
                              </w:rPr>
                              <w:t>庁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35" type="#_x0000_t202" style="position:absolute;left:0;text-align:left;margin-left:19.05pt;margin-top:73.1pt;width:24.3pt;height:42.95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" fillcolor="white [3201]" stroked="f" strokeweight=".5pt">
                <v:textbox style="layout-flow:vertical-ideographic" inset="0,0,0,0">
                  <w:txbxContent>
                    <w:p w:rsidR="00587C48" w:rsidRPr="00587C48" w:rsidRDefault="00587C48" w:rsidP="00587C48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587C48">
                        <w:rPr>
                          <w:rFonts w:ascii="ＭＳ ゴシック" w:eastAsia="ＭＳ ゴシック" w:hAnsi="ＭＳ ゴシック" w:hint="eastAsia"/>
                        </w:rPr>
                        <w:t>県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 </w:t>
                      </w:r>
                      <w:r w:rsidRPr="00587C48">
                        <w:rPr>
                          <w:rFonts w:ascii="ＭＳ ゴシック" w:eastAsia="ＭＳ ゴシック" w:hAnsi="ＭＳ ゴシック" w:hint="eastAsia"/>
                        </w:rPr>
                        <w:t>庁</w:t>
                      </w:r>
                    </w:p>
                  </w:txbxContent>
                </v:textbox>
              </v:shape>
            </w:pict>
          </mc:Fallback>
        </mc:AlternateContent>
      </w:r>
      <w:r w:rsidR="00896AEA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ECAD330" wp14:editId="1614A0C9">
                <wp:simplePos x="0" y="0"/>
                <wp:positionH relativeFrom="column">
                  <wp:posOffset>6504794</wp:posOffset>
                </wp:positionH>
                <wp:positionV relativeFrom="paragraph">
                  <wp:posOffset>2127960</wp:posOffset>
                </wp:positionV>
                <wp:extent cx="84744" cy="1636395"/>
                <wp:effectExtent l="152400" t="19050" r="144145" b="20955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05497">
                          <a:off x="0" y="0"/>
                          <a:ext cx="84744" cy="163639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258040" id="正方形/長方形 13" o:spid="_x0000_s1026" style="position:absolute;left:0;text-align:left;margin-left:512.2pt;margin-top:167.55pt;width:6.65pt;height:128.85pt;rotation:552138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" fillcolor="red" strokecolor="red" strokeweight="2.25pt"/>
            </w:pict>
          </mc:Fallback>
        </mc:AlternateContent>
      </w:r>
      <w:r w:rsidR="00896AEA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C573D60" wp14:editId="29DA5887">
                <wp:simplePos x="0" y="0"/>
                <wp:positionH relativeFrom="column">
                  <wp:posOffset>6349713</wp:posOffset>
                </wp:positionH>
                <wp:positionV relativeFrom="paragraph">
                  <wp:posOffset>4008095</wp:posOffset>
                </wp:positionV>
                <wp:extent cx="80461" cy="1699260"/>
                <wp:effectExtent l="209550" t="19050" r="205740" b="15240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49757">
                          <a:off x="0" y="0"/>
                          <a:ext cx="80461" cy="169926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DC5A46" id="正方形/長方形 15" o:spid="_x0000_s1026" style="position:absolute;left:0;text-align:left;margin-left:500pt;margin-top:315.6pt;width:6.35pt;height:133.8pt;rotation:818935fd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" fillcolor="red" strokecolor="red" strokeweight="2.25pt"/>
            </w:pict>
          </mc:Fallback>
        </mc:AlternateContent>
      </w:r>
      <w:r w:rsidR="00896AEA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39FFB0B" wp14:editId="2B6E8E2B">
                <wp:simplePos x="0" y="0"/>
                <wp:positionH relativeFrom="column">
                  <wp:posOffset>6153411</wp:posOffset>
                </wp:positionH>
                <wp:positionV relativeFrom="paragraph">
                  <wp:posOffset>3947759</wp:posOffset>
                </wp:positionV>
                <wp:extent cx="70551" cy="1699260"/>
                <wp:effectExtent l="209550" t="19050" r="215265" b="15240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49757">
                          <a:off x="0" y="0"/>
                          <a:ext cx="70551" cy="169926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0788DD" id="正方形/長方形 14" o:spid="_x0000_s1026" style="position:absolute;left:0;text-align:left;margin-left:484.5pt;margin-top:310.85pt;width:5.55pt;height:133.8pt;rotation:818935fd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" fillcolor="red" strokecolor="red" strokeweight="2.25pt"/>
            </w:pict>
          </mc:Fallback>
        </mc:AlternateContent>
      </w:r>
      <w:r w:rsidR="007522B1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DA7BFE0" wp14:editId="2778E78B">
                <wp:simplePos x="0" y="0"/>
                <wp:positionH relativeFrom="column">
                  <wp:posOffset>299085</wp:posOffset>
                </wp:positionH>
                <wp:positionV relativeFrom="paragraph">
                  <wp:posOffset>5071745</wp:posOffset>
                </wp:positionV>
                <wp:extent cx="1695450" cy="436880"/>
                <wp:effectExtent l="0" t="285750" r="419100" b="20320"/>
                <wp:wrapNone/>
                <wp:docPr id="24" name="吹き出し: 折線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436880"/>
                        </a:xfrm>
                        <a:prstGeom prst="borderCallout2">
                          <a:avLst>
                            <a:gd name="adj1" fmla="val 52907"/>
                            <a:gd name="adj2" fmla="val 103764"/>
                            <a:gd name="adj3" fmla="val 43460"/>
                            <a:gd name="adj4" fmla="val 114918"/>
                            <a:gd name="adj5" fmla="val -56105"/>
                            <a:gd name="adj6" fmla="val 120971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C000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22B1" w:rsidRDefault="007522B1" w:rsidP="00482FAE">
                            <w:pPr>
                              <w:autoSpaceDE w:val="0"/>
                              <w:autoSpaceDN w:val="0"/>
                              <w:spacing w:line="28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</w:rPr>
                              <w:t>舞鶴城公園南広場</w:t>
                            </w:r>
                          </w:p>
                          <w:p w:rsidR="007522B1" w:rsidRPr="00394D77" w:rsidRDefault="007522B1" w:rsidP="00482FAE">
                            <w:pPr>
                              <w:autoSpaceDE w:val="0"/>
                              <w:autoSpaceDN w:val="0"/>
                              <w:spacing w:line="28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</w:rPr>
                              <w:t>【キッチンカー】4/5の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A7BFE0" id="吹き出し: 折線 24" o:spid="_x0000_s1036" type="#_x0000_t48" style="position:absolute;left:0;text-align:left;margin-left:23.55pt;margin-top:399.35pt;width:133.5pt;height:34.4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" adj="26130,-12119,24822,9387,22413,11428" fillcolor="white [3212]" strokecolor="#ffc000" strokeweight="1.5pt">
                <v:stroke startarrow="open"/>
                <v:textbox inset="0,0,0,0">
                  <w:txbxContent>
                    <w:p w:rsidR="007522B1" w:rsidRDefault="007522B1" w:rsidP="00482FAE">
                      <w:pPr>
                        <w:autoSpaceDE w:val="0"/>
                        <w:autoSpaceDN w:val="0"/>
                        <w:spacing w:line="280" w:lineRule="exact"/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</w:rPr>
                        <w:t>舞鶴城公園南広場</w:t>
                      </w:r>
                    </w:p>
                    <w:p w:rsidR="007522B1" w:rsidRPr="00394D77" w:rsidRDefault="007522B1" w:rsidP="00482FAE">
                      <w:pPr>
                        <w:autoSpaceDE w:val="0"/>
                        <w:autoSpaceDN w:val="0"/>
                        <w:spacing w:line="280" w:lineRule="exact"/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</w:rPr>
                        <w:t>【キッチンカー】4/5のみ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7522B1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A7D4FC0" wp14:editId="04692782">
                <wp:simplePos x="0" y="0"/>
                <wp:positionH relativeFrom="column">
                  <wp:posOffset>2412366</wp:posOffset>
                </wp:positionH>
                <wp:positionV relativeFrom="paragraph">
                  <wp:posOffset>4022725</wp:posOffset>
                </wp:positionV>
                <wp:extent cx="106924" cy="775129"/>
                <wp:effectExtent l="152400" t="19050" r="102870" b="25400"/>
                <wp:wrapNone/>
                <wp:docPr id="23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907">
                          <a:off x="0" y="0"/>
                          <a:ext cx="106924" cy="775129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4B12A8" id="正方形/長方形 23" o:spid="_x0000_s1026" style="position:absolute;left:0;text-align:left;margin-left:189.95pt;margin-top:316.75pt;width:8.4pt;height:61.05pt;rotation:1180639fd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" fillcolor="#ffc000" strokecolor="#ffc000" strokeweight="2.25pt"/>
            </w:pict>
          </mc:Fallback>
        </mc:AlternateContent>
      </w:r>
      <w:r w:rsidR="00394D77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6635115</wp:posOffset>
                </wp:positionH>
                <wp:positionV relativeFrom="paragraph">
                  <wp:posOffset>3931920</wp:posOffset>
                </wp:positionV>
                <wp:extent cx="617220" cy="218440"/>
                <wp:effectExtent l="38100" t="0" r="30480" b="67310"/>
                <wp:wrapNone/>
                <wp:docPr id="17" name="直線矢印コネク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7220" cy="21844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806BBE" id="直線矢印コネクタ 17" o:spid="_x0000_s1026" type="#_x0000_t32" style="position:absolute;left:0;text-align:left;margin-left:522.45pt;margin-top:309.6pt;width:48.6pt;height:17.2pt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" strokecolor="red" strokeweight="1.5pt">
                <v:stroke endarrow="open" joinstyle="miter"/>
              </v:shape>
            </w:pict>
          </mc:Fallback>
        </mc:AlternateContent>
      </w:r>
      <w:r w:rsidR="00394D77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1080618" wp14:editId="2BDE6B96">
                <wp:simplePos x="0" y="0"/>
                <wp:positionH relativeFrom="column">
                  <wp:posOffset>6958220</wp:posOffset>
                </wp:positionH>
                <wp:positionV relativeFrom="paragraph">
                  <wp:posOffset>2116179</wp:posOffset>
                </wp:positionV>
                <wp:extent cx="430896" cy="357790"/>
                <wp:effectExtent l="57150" t="76200" r="64770" b="61595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35578">
                          <a:off x="0" y="0"/>
                          <a:ext cx="430896" cy="35779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E235DC" id="正方形/長方形 12" o:spid="_x0000_s1026" style="position:absolute;left:0;text-align:left;margin-left:547.9pt;margin-top:166.65pt;width:33.95pt;height:28.15pt;rotation:803447fd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" fillcolor="#ffc000" strokecolor="#ffc000" strokeweight="2.25pt"/>
            </w:pict>
          </mc:Fallback>
        </mc:AlternateContent>
      </w:r>
      <w:r w:rsidR="00394D7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298331</wp:posOffset>
                </wp:positionH>
                <wp:positionV relativeFrom="paragraph">
                  <wp:posOffset>1385332</wp:posOffset>
                </wp:positionV>
                <wp:extent cx="130954" cy="637540"/>
                <wp:effectExtent l="114300" t="38100" r="78740" b="2921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60930">
                          <a:off x="0" y="0"/>
                          <a:ext cx="130954" cy="63754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DF7731" id="正方形/長方形 7" o:spid="_x0000_s1026" style="position:absolute;left:0;text-align:left;margin-left:180.95pt;margin-top:109.1pt;width:10.3pt;height:50.2pt;rotation:1049592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" fillcolor="#ffc000" strokecolor="#ffc000" strokeweight="2.25pt"/>
            </w:pict>
          </mc:Fallback>
        </mc:AlternateContent>
      </w:r>
      <w:r w:rsidR="00394D77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8AB8F1" wp14:editId="32E5CA12">
                <wp:simplePos x="0" y="0"/>
                <wp:positionH relativeFrom="column">
                  <wp:posOffset>2297748</wp:posOffset>
                </wp:positionH>
                <wp:positionV relativeFrom="paragraph">
                  <wp:posOffset>3038158</wp:posOffset>
                </wp:positionV>
                <wp:extent cx="106924" cy="514003"/>
                <wp:effectExtent l="25082" t="108268" r="32703" b="108902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440179">
                          <a:off x="0" y="0"/>
                          <a:ext cx="106924" cy="514003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5E4A9F" id="正方形/長方形 10" o:spid="_x0000_s1026" style="position:absolute;left:0;text-align:left;margin-left:180.95pt;margin-top:239.25pt;width:8.4pt;height:40.45pt;rotation:-4543634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" fillcolor="#ffc000" strokecolor="#ffc000" strokeweight="2.25pt"/>
            </w:pict>
          </mc:Fallback>
        </mc:AlternateContent>
      </w:r>
      <w:r w:rsidR="00394D77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A7CF13" wp14:editId="13C00224">
                <wp:simplePos x="0" y="0"/>
                <wp:positionH relativeFrom="column">
                  <wp:posOffset>2897184</wp:posOffset>
                </wp:positionH>
                <wp:positionV relativeFrom="paragraph">
                  <wp:posOffset>2661721</wp:posOffset>
                </wp:positionV>
                <wp:extent cx="106924" cy="775129"/>
                <wp:effectExtent l="152400" t="19050" r="102870" b="2540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907">
                          <a:off x="0" y="0"/>
                          <a:ext cx="106924" cy="775129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6C8E9F" id="正方形/長方形 9" o:spid="_x0000_s1026" style="position:absolute;left:0;text-align:left;margin-left:228.1pt;margin-top:209.6pt;width:8.4pt;height:61.05pt;rotation:1180639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" fillcolor="#ffc000" strokecolor="#ffc000" strokeweight="2.25pt"/>
            </w:pict>
          </mc:Fallback>
        </mc:AlternateContent>
      </w:r>
      <w:bookmarkStart w:id="0" w:name="_GoBack"/>
      <w:r w:rsidR="00D84EB2" w:rsidRPr="00D84EB2">
        <w:rPr>
          <w:noProof/>
        </w:rPr>
        <w:drawing>
          <wp:anchor distT="0" distB="0" distL="114300" distR="114300" simplePos="0" relativeHeight="251693056" behindDoc="1" locked="0" layoutInCell="1" allowOverlap="1" wp14:anchorId="0EB77F99">
            <wp:simplePos x="0" y="0"/>
            <wp:positionH relativeFrom="column">
              <wp:posOffset>175260</wp:posOffset>
            </wp:positionH>
            <wp:positionV relativeFrom="paragraph">
              <wp:posOffset>90170</wp:posOffset>
            </wp:positionV>
            <wp:extent cx="8891270" cy="5706745"/>
            <wp:effectExtent l="0" t="0" r="5080" b="825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1270" cy="5706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D84EB2" w:rsidSect="00D84EB2">
      <w:pgSz w:w="16838" w:h="11906" w:orient="landscape" w:code="9"/>
      <w:pgMar w:top="1134" w:right="1134" w:bottom="1134" w:left="1134" w:header="851" w:footer="567" w:gutter="0"/>
      <w:cols w:space="425"/>
      <w:docGrid w:type="linesAndChars" w:linePitch="344" w:charSpace="58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43"/>
  <w:drawingGridVerticalSpacing w:val="172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EB2"/>
    <w:rsid w:val="0024010D"/>
    <w:rsid w:val="00394D77"/>
    <w:rsid w:val="00482FAE"/>
    <w:rsid w:val="00587C48"/>
    <w:rsid w:val="007522B1"/>
    <w:rsid w:val="00896AEA"/>
    <w:rsid w:val="009E124F"/>
    <w:rsid w:val="00BB707E"/>
    <w:rsid w:val="00C87CBF"/>
    <w:rsid w:val="00D84EB2"/>
    <w:rsid w:val="00DD1EB0"/>
    <w:rsid w:val="00FB4108"/>
    <w:rsid w:val="00FC6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9997AD7"/>
  <w15:chartTrackingRefBased/>
  <w15:docId w15:val="{04ABEBE0-D75D-4548-93D9-764B96727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12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E124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CB5B8-4E5B-4D6E-94C2-5425A96EB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梨県商工会連合会</Company>
  <LinksUpToDate>false</LinksUpToDate>
  <CharactersWithSpaces>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々木 和範</dc:creator>
  <cp:keywords/>
  <dc:description/>
  <cp:lastModifiedBy>佐々木 和範</cp:lastModifiedBy>
  <cp:revision>5</cp:revision>
  <cp:lastPrinted>2025-12-11T06:55:00Z</cp:lastPrinted>
  <dcterms:created xsi:type="dcterms:W3CDTF">2025-12-09T07:38:00Z</dcterms:created>
  <dcterms:modified xsi:type="dcterms:W3CDTF">2025-12-11T07:12:00Z</dcterms:modified>
</cp:coreProperties>
</file>